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8112C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112C5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112C5" w:rsidRPr="008112C5">
        <w:rPr>
          <w:rFonts w:ascii="Times New Roman" w:hAnsi="Times New Roman"/>
          <w:b w:val="0"/>
          <w:sz w:val="24"/>
          <w:szCs w:val="24"/>
        </w:rPr>
        <w:t>Ленинский</w:t>
      </w:r>
      <w:r w:rsidR="00967DF8" w:rsidRPr="008112C5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8112C5" w:rsidRPr="008112C5">
        <w:rPr>
          <w:rFonts w:ascii="Times New Roman" w:hAnsi="Times New Roman"/>
          <w:b w:val="0"/>
          <w:sz w:val="24"/>
          <w:szCs w:val="24"/>
        </w:rPr>
        <w:t xml:space="preserve">в районе здания по ул. </w:t>
      </w:r>
      <w:proofErr w:type="gramStart"/>
      <w:r w:rsidR="008112C5" w:rsidRPr="008112C5">
        <w:rPr>
          <w:rFonts w:ascii="Times New Roman" w:hAnsi="Times New Roman"/>
          <w:b w:val="0"/>
          <w:sz w:val="24"/>
          <w:szCs w:val="24"/>
        </w:rPr>
        <w:t>Рейдовая</w:t>
      </w:r>
      <w:proofErr w:type="gramEnd"/>
      <w:r w:rsidR="008112C5" w:rsidRPr="008112C5">
        <w:rPr>
          <w:rFonts w:ascii="Times New Roman" w:hAnsi="Times New Roman"/>
          <w:b w:val="0"/>
          <w:sz w:val="24"/>
          <w:szCs w:val="24"/>
        </w:rPr>
        <w:t>, 57ж, 24:50:0500058:40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521C68">
        <w:rPr>
          <w:rFonts w:ascii="Times New Roman" w:hAnsi="Times New Roman"/>
          <w:b w:val="0"/>
          <w:sz w:val="24"/>
          <w:szCs w:val="24"/>
        </w:rPr>
        <w:t>21</w:t>
      </w:r>
      <w:r w:rsidR="00433750">
        <w:rPr>
          <w:rFonts w:ascii="Times New Roman" w:hAnsi="Times New Roman"/>
          <w:b w:val="0"/>
          <w:sz w:val="24"/>
          <w:szCs w:val="24"/>
        </w:rPr>
        <w:t>.07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21C68">
        <w:rPr>
          <w:rFonts w:ascii="Times New Roman" w:hAnsi="Times New Roman"/>
          <w:b w:val="0"/>
          <w:sz w:val="24"/>
          <w:szCs w:val="24"/>
        </w:rPr>
        <w:t>3238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521C68" w:rsidRPr="008112C5">
        <w:rPr>
          <w:rFonts w:ascii="Times New Roman" w:hAnsi="Times New Roman"/>
          <w:b w:val="0"/>
          <w:sz w:val="24"/>
          <w:szCs w:val="24"/>
        </w:rPr>
        <w:t>в районе здания по ул. Рейдовая, 57ж, 24:50:0500058:404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0F0DF5">
        <w:t>28 августа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521C6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521C68" w:rsidRPr="008112C5">
        <w:rPr>
          <w:rFonts w:ascii="Times New Roman" w:hAnsi="Times New Roman"/>
          <w:sz w:val="24"/>
          <w:szCs w:val="24"/>
        </w:rPr>
        <w:t>24:50:0500058:404</w:t>
      </w:r>
      <w:r w:rsidRPr="00967DF8">
        <w:rPr>
          <w:rFonts w:ascii="Times New Roman" w:hAnsi="Times New Roman"/>
          <w:sz w:val="24"/>
          <w:szCs w:val="24"/>
        </w:rPr>
        <w:t xml:space="preserve">, </w:t>
      </w:r>
      <w:r w:rsidRPr="00521C68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E362DC" w:rsidRPr="00521C68">
        <w:rPr>
          <w:rFonts w:ascii="Times New Roman" w:hAnsi="Times New Roman"/>
          <w:sz w:val="24"/>
          <w:szCs w:val="24"/>
        </w:rPr>
        <w:t>г</w:t>
      </w:r>
      <w:r w:rsidRPr="00521C68">
        <w:rPr>
          <w:rFonts w:ascii="Times New Roman" w:hAnsi="Times New Roman"/>
          <w:sz w:val="24"/>
          <w:szCs w:val="24"/>
        </w:rPr>
        <w:t xml:space="preserve">. Красноярск, </w:t>
      </w:r>
      <w:r w:rsidR="00521C68" w:rsidRPr="00521C68">
        <w:rPr>
          <w:rFonts w:ascii="Times New Roman" w:hAnsi="Times New Roman"/>
          <w:sz w:val="24"/>
          <w:szCs w:val="24"/>
        </w:rPr>
        <w:t>Ленинский</w:t>
      </w:r>
      <w:r w:rsidR="00521C68" w:rsidRPr="008112C5">
        <w:rPr>
          <w:rFonts w:ascii="Times New Roman" w:hAnsi="Times New Roman"/>
          <w:sz w:val="24"/>
          <w:szCs w:val="24"/>
        </w:rPr>
        <w:t xml:space="preserve"> район, в районе здания по ул. </w:t>
      </w:r>
      <w:proofErr w:type="gramStart"/>
      <w:r w:rsidR="00521C68" w:rsidRPr="008112C5">
        <w:rPr>
          <w:rFonts w:ascii="Times New Roman" w:hAnsi="Times New Roman"/>
          <w:sz w:val="24"/>
          <w:szCs w:val="24"/>
        </w:rPr>
        <w:t>Рейдовая</w:t>
      </w:r>
      <w:proofErr w:type="gramEnd"/>
      <w:r w:rsidR="00521C68" w:rsidRPr="008112C5">
        <w:rPr>
          <w:rFonts w:ascii="Times New Roman" w:hAnsi="Times New Roman"/>
          <w:sz w:val="24"/>
          <w:szCs w:val="24"/>
        </w:rPr>
        <w:t>, 57ж</w:t>
      </w:r>
      <w:r w:rsidRPr="00967DF8">
        <w:rPr>
          <w:rFonts w:ascii="Times New Roman" w:hAnsi="Times New Roman"/>
          <w:sz w:val="24"/>
          <w:szCs w:val="24"/>
        </w:rPr>
        <w:t>,</w:t>
      </w:r>
      <w:r w:rsidRPr="00F421EC">
        <w:rPr>
          <w:rFonts w:ascii="Times New Roman" w:hAnsi="Times New Roman"/>
          <w:sz w:val="24"/>
          <w:szCs w:val="24"/>
        </w:rPr>
        <w:t xml:space="preserve"> предназначенного </w:t>
      </w:r>
      <w:r w:rsidR="00B754D2" w:rsidRPr="00F421EC">
        <w:rPr>
          <w:rFonts w:ascii="Times New Roman" w:hAnsi="Times New Roman"/>
          <w:sz w:val="24"/>
          <w:szCs w:val="24"/>
        </w:rPr>
        <w:t xml:space="preserve">для размещения </w:t>
      </w:r>
      <w:r w:rsidR="00B754D2" w:rsidRPr="00521C68">
        <w:rPr>
          <w:rFonts w:ascii="Times New Roman" w:hAnsi="Times New Roman"/>
          <w:sz w:val="24"/>
          <w:szCs w:val="24"/>
        </w:rPr>
        <w:t xml:space="preserve">объекта: </w:t>
      </w:r>
      <w:r w:rsidR="00521C68" w:rsidRPr="00521C68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магазинов сопутствующей торговли;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</w:r>
      <w:r w:rsidR="00F421EC" w:rsidRPr="00521C68">
        <w:rPr>
          <w:rFonts w:ascii="Times New Roman" w:hAnsi="Times New Roman"/>
          <w:sz w:val="24"/>
          <w:szCs w:val="24"/>
        </w:rPr>
        <w:t xml:space="preserve"> </w:t>
      </w:r>
    </w:p>
    <w:p w:rsidR="00F06B80" w:rsidRPr="00967DF8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67DF8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8C59BB" w:rsidRDefault="008C59BB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</w:p>
    <w:p w:rsidR="00F06B80" w:rsidRDefault="00521C68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74478" cy="2934031"/>
            <wp:effectExtent l="19050" t="0" r="2172" b="0"/>
            <wp:docPr id="3" name="Рисунок 1" descr="T:\_Общие документы отдела\!ТОРГИ 2017\Схемы\в районе здания по ул. Рейдовая, 57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в районе здания по ул. Рейдовая, 57ж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19" cy="293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BB" w:rsidRDefault="008C59BB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</w:p>
    <w:p w:rsidR="008C59BB" w:rsidRDefault="008C59BB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E30849">
        <w:t>3124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E30849">
        <w:t>899</w:t>
      </w:r>
      <w:r w:rsidR="00843AA4">
        <w:t xml:space="preserve">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843AA4">
        <w:t xml:space="preserve">зоне </w:t>
      </w:r>
      <w:r w:rsidR="00E30849">
        <w:t>делового, общественного и коммерческого назначения, объектов культуры</w:t>
      </w:r>
      <w:r w:rsidR="00DE46FE" w:rsidRPr="00201712">
        <w:t xml:space="preserve"> </w:t>
      </w:r>
      <w:r w:rsidR="00F6407D" w:rsidRPr="00201712">
        <w:t>(</w:t>
      </w:r>
      <w:r w:rsidR="00E30849">
        <w:t>О-1</w:t>
      </w:r>
      <w:r w:rsidR="00F6407D" w:rsidRPr="00201712">
        <w:t>)</w:t>
      </w:r>
      <w:r w:rsidR="000C6152" w:rsidRPr="00201712">
        <w:t xml:space="preserve">, с наложением зон с особыми условиями использования </w:t>
      </w:r>
      <w:r w:rsidR="000C6152" w:rsidRPr="00E30849">
        <w:t xml:space="preserve">территорий: </w:t>
      </w:r>
      <w:r w:rsidR="00E30849" w:rsidRPr="00E30849">
        <w:t>охранных зон инженерных сетей электроснабжения, водоснабжения, теплоснабжения</w:t>
      </w:r>
      <w:r w:rsidR="00201712" w:rsidRPr="00E30849">
        <w:t>.</w:t>
      </w:r>
      <w:r w:rsidR="000C6152" w:rsidRPr="00E30849">
        <w:t xml:space="preserve"> </w:t>
      </w:r>
      <w:r w:rsidRPr="00E30849">
        <w:t xml:space="preserve"> 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30849" w:rsidRPr="00521C68">
        <w:rPr>
          <w:rFonts w:ascii="Times New Roman" w:hAnsi="Times New Roman"/>
          <w:sz w:val="24"/>
          <w:szCs w:val="24"/>
        </w:rPr>
        <w:t>объекты придорожного сервиса (код - 4.9.1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30849" w:rsidRPr="00521C68">
        <w:rPr>
          <w:rFonts w:ascii="Times New Roman" w:hAnsi="Times New Roman"/>
          <w:sz w:val="24"/>
          <w:szCs w:val="24"/>
        </w:rPr>
        <w:t>объекты придорожн</w:t>
      </w:r>
      <w:r w:rsidR="00E30849">
        <w:rPr>
          <w:rFonts w:ascii="Times New Roman" w:hAnsi="Times New Roman"/>
          <w:sz w:val="24"/>
          <w:szCs w:val="24"/>
        </w:rPr>
        <w:t>ого сервис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843AA4">
        <w:t xml:space="preserve">зоне </w:t>
      </w:r>
      <w:r w:rsidR="00E30849">
        <w:t>делового, общественного и коммерческого назначения, объектов культуры</w:t>
      </w:r>
      <w:r w:rsidR="00E30849" w:rsidRPr="00201712">
        <w:t xml:space="preserve"> (</w:t>
      </w:r>
      <w:r w:rsidR="00E30849">
        <w:t>О-1</w:t>
      </w:r>
      <w:r w:rsidR="00E30849" w:rsidRPr="00201712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30849" w:rsidRDefault="00E30849" w:rsidP="00E30849">
      <w:pPr>
        <w:ind w:firstLine="709"/>
        <w:jc w:val="both"/>
      </w:pPr>
      <w:r>
        <w:t>1) предельный размер земельного участка: минимальный - 0,03 га, максимальный - 49 га;</w:t>
      </w:r>
    </w:p>
    <w:p w:rsidR="00E30849" w:rsidRDefault="00E30849" w:rsidP="00E30849">
      <w:pPr>
        <w:ind w:firstLine="709"/>
        <w:jc w:val="both"/>
      </w:pPr>
      <w:r>
        <w:t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 не более 80%;</w:t>
      </w:r>
    </w:p>
    <w:p w:rsidR="00843AA4" w:rsidRDefault="00E30849" w:rsidP="00E30849">
      <w:pPr>
        <w:ind w:firstLine="709"/>
        <w:jc w:val="both"/>
      </w:pPr>
      <w:r>
        <w:t>3) отступ от красной линии до зданий, строений, сооружений при осуществлении строительства - не менее 6 м.</w:t>
      </w:r>
    </w:p>
    <w:p w:rsidR="00843AA4" w:rsidRDefault="00843AA4" w:rsidP="00843AA4">
      <w:pPr>
        <w:widowControl w:val="0"/>
        <w:autoSpaceDE w:val="0"/>
        <w:autoSpaceDN w:val="0"/>
        <w:adjustRightInd w:val="0"/>
        <w:ind w:firstLine="709"/>
        <w:jc w:val="both"/>
      </w:pPr>
    </w:p>
    <w:p w:rsidR="00BE2A1B" w:rsidRDefault="00BE2A1B" w:rsidP="00BE2A1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8.07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6909</w:t>
      </w:r>
      <w:r w:rsidRPr="0079737B">
        <w:t xml:space="preserve">, утвержден распоряжением администрации города Красноярска от </w:t>
      </w:r>
      <w:r>
        <w:t>18.07</w:t>
      </w:r>
      <w:r w:rsidRPr="0079737B">
        <w:t xml:space="preserve">.2017 № </w:t>
      </w:r>
      <w:r>
        <w:t>99</w:t>
      </w:r>
      <w:r w:rsidRPr="0079737B">
        <w:t>-арх.</w:t>
      </w:r>
    </w:p>
    <w:p w:rsidR="00BE2A1B" w:rsidRDefault="00BE2A1B" w:rsidP="00843AA4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r w:rsidRPr="0048054A">
        <w:t xml:space="preserve">- </w:t>
      </w:r>
      <w:r w:rsidR="0050593B">
        <w:t xml:space="preserve">Письмо АО «Красноярская теплотранспортная компания» от </w:t>
      </w:r>
      <w:r w:rsidR="00E30849">
        <w:t>30.03</w:t>
      </w:r>
      <w:r w:rsidR="0050593B">
        <w:t>.2017 № 2-5/23-</w:t>
      </w:r>
      <w:r w:rsidR="00E30849">
        <w:t>283</w:t>
      </w:r>
      <w:r w:rsidR="0050593B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500407" w:rsidRPr="00521C68">
        <w:t>объекты придорожного сервиса (код - 4.9.1), в части размещения магазинов сопутствующей торговли;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</w:t>
      </w:r>
      <w:r w:rsidR="00500407">
        <w:t>ервиса</w:t>
      </w:r>
      <w:r w:rsidR="0050593B">
        <w:t xml:space="preserve">, по адресу: г. Красноярск, </w:t>
      </w:r>
      <w:r w:rsidR="00500407" w:rsidRPr="00521C68">
        <w:t>Ленинский</w:t>
      </w:r>
      <w:r w:rsidR="00500407" w:rsidRPr="008112C5">
        <w:t xml:space="preserve"> район, в районе здания по ул. </w:t>
      </w:r>
      <w:proofErr w:type="gramStart"/>
      <w:r w:rsidR="00500407" w:rsidRPr="008112C5">
        <w:t>Рейдовая</w:t>
      </w:r>
      <w:proofErr w:type="gramEnd"/>
      <w:r w:rsidR="00500407" w:rsidRPr="008112C5">
        <w:t>, 57ж</w:t>
      </w:r>
      <w:r w:rsidR="00376B71">
        <w:t xml:space="preserve">, по причине отсутствия </w:t>
      </w:r>
      <w:r w:rsidR="00D70742">
        <w:t>пропускной способности тепловых сетей</w:t>
      </w:r>
      <w:r w:rsidR="0050593B" w:rsidRPr="00EC44EA">
        <w:t xml:space="preserve">.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E30849">
        <w:t>23.03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E30849">
        <w:t>4093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E30849">
        <w:t>20.03</w:t>
      </w:r>
      <w:r w:rsidR="0050593B">
        <w:t xml:space="preserve">.2017 </w:t>
      </w:r>
      <w:r w:rsidR="00644418">
        <w:t xml:space="preserve"> № </w:t>
      </w:r>
      <w:r w:rsidR="00E30849">
        <w:t>514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201712" w:rsidRPr="00BE2A1B" w:rsidRDefault="00B62D1B" w:rsidP="00BE2A1B">
      <w:pPr>
        <w:spacing w:line="276" w:lineRule="auto"/>
        <w:ind w:firstLine="709"/>
        <w:jc w:val="both"/>
      </w:pPr>
      <w:r w:rsidRPr="00BE2A1B">
        <w:t xml:space="preserve">Согласно заключению по состоянию земельного участка от </w:t>
      </w:r>
      <w:r w:rsidR="00BE2A1B" w:rsidRPr="00BE2A1B">
        <w:t>27.06</w:t>
      </w:r>
      <w:r w:rsidR="00F06B80" w:rsidRPr="00BE2A1B">
        <w:t>.2017</w:t>
      </w:r>
      <w:r w:rsidR="00644418" w:rsidRPr="00BE2A1B">
        <w:t xml:space="preserve"> № </w:t>
      </w:r>
      <w:r w:rsidR="00BE2A1B" w:rsidRPr="00BE2A1B">
        <w:t>5910</w:t>
      </w:r>
      <w:r w:rsidR="00644418" w:rsidRPr="00BE2A1B">
        <w:t xml:space="preserve">-ДМИиЗО, </w:t>
      </w:r>
      <w:r w:rsidR="00BE2A1B" w:rsidRPr="00BE2A1B">
        <w:t>участок не огражден, проезд к земельному участку автономный, существующие</w:t>
      </w:r>
      <w:r w:rsidR="00BE2A1B" w:rsidRPr="00BE2A1B">
        <w:rPr>
          <w:lang w:val="en-US"/>
        </w:rPr>
        <w:t> </w:t>
      </w:r>
      <w:r w:rsidR="00BE2A1B" w:rsidRPr="00BE2A1B">
        <w:t>строения</w:t>
      </w:r>
      <w:r w:rsidR="00D70742">
        <w:t xml:space="preserve"> </w:t>
      </w:r>
      <w:r w:rsidR="00BE2A1B" w:rsidRPr="00BE2A1B">
        <w:t>-  бетонный столб линии электропередач</w:t>
      </w:r>
      <w:r w:rsidR="00D70742">
        <w:t xml:space="preserve"> (исключен из границ участка)</w:t>
      </w:r>
      <w:r w:rsidR="00BE2A1B" w:rsidRPr="00BE2A1B">
        <w:t xml:space="preserve">, металлический контейнер </w:t>
      </w:r>
      <w:proofErr w:type="gramStart"/>
      <w:r w:rsidR="00BE2A1B" w:rsidRPr="00BE2A1B">
        <w:t>с</w:t>
      </w:r>
      <w:proofErr w:type="gramEnd"/>
      <w:r w:rsidR="00BE2A1B" w:rsidRPr="00BE2A1B">
        <w:t xml:space="preserve"> вторым этажом (информация направлена в районную администрац</w:t>
      </w:r>
      <w:r w:rsidR="00D70742">
        <w:t>ию для проведения работы по демонтажу сооружения</w:t>
      </w:r>
      <w:r w:rsidR="00BE2A1B" w:rsidRPr="00BE2A1B">
        <w:t>). Состояние земельного участка: удовлетворительное, участок изрыт.</w:t>
      </w:r>
    </w:p>
    <w:p w:rsidR="00B62D1B" w:rsidRDefault="00B62D1B" w:rsidP="00B62D1B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BE2A1B">
        <w:t>58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E2A1B" w:rsidRPr="00BE2A1B">
        <w:t>17</w:t>
      </w:r>
      <w:r w:rsidR="00BE2A1B">
        <w:t xml:space="preserve"> </w:t>
      </w:r>
      <w:r w:rsidR="00BE2A1B" w:rsidRPr="00BE2A1B">
        <w:t>4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0F0DF5">
        <w:t>31 июля</w:t>
      </w:r>
      <w:r w:rsidR="00803B5E">
        <w:t xml:space="preserve">  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0F0DF5">
        <w:t>часов 23 августа</w:t>
      </w:r>
      <w:r w:rsidR="00212032">
        <w:t xml:space="preserve">  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8C59BB" w:rsidP="00F06B8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BE2A1B">
        <w:t>30</w:t>
      </w:r>
      <w:r w:rsidRPr="009D2FA7">
        <w:t xml:space="preserve"> %, что составляет –</w:t>
      </w:r>
      <w:r>
        <w:t xml:space="preserve"> </w:t>
      </w:r>
      <w:r w:rsidR="00BE2A1B" w:rsidRPr="00BE2A1B">
        <w:t>174</w:t>
      </w:r>
      <w:r w:rsidR="00BE2A1B">
        <w:t> </w:t>
      </w:r>
      <w:r w:rsidR="00BE2A1B" w:rsidRPr="00BE2A1B">
        <w:t>000</w:t>
      </w:r>
      <w:r w:rsidR="00BE2A1B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8C59BB" w:rsidRPr="009C7CC4" w:rsidRDefault="008C59BB" w:rsidP="001F400F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E2A1B" w:rsidRPr="008112C5">
        <w:rPr>
          <w:rFonts w:ascii="Times New Roman" w:hAnsi="Times New Roman"/>
          <w:b w:val="0"/>
          <w:sz w:val="24"/>
          <w:szCs w:val="24"/>
        </w:rPr>
        <w:t>в районе здания по ул. Рейдовая, 57ж, 24:50:0500058:40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8C59BB" w:rsidRDefault="008C59BB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C59BB" w:rsidRPr="009C7CC4" w:rsidRDefault="008C59BB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BE2A1B">
        <w:t>5</w:t>
      </w:r>
      <w:r w:rsidR="00CD126A">
        <w:t xml:space="preserve"> лет</w:t>
      </w:r>
      <w:r w:rsidR="00BE2A1B">
        <w:t xml:space="preserve"> и 6 месяц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0F0DF5" w:rsidRPr="005B24CF" w:rsidRDefault="000F0DF5" w:rsidP="001F400F">
      <w:pPr>
        <w:autoSpaceDE w:val="0"/>
        <w:autoSpaceDN w:val="0"/>
        <w:adjustRightInd w:val="0"/>
        <w:ind w:firstLine="709"/>
        <w:jc w:val="both"/>
      </w:pP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0DF5" w:rsidRDefault="000F0DF5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0" w:name="_GoBack"/>
      <w:bookmarkEnd w:id="0"/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FA29C2" w:rsidRDefault="00FA29C2" w:rsidP="0089271C"/>
    <w:p w:rsidR="002F1D58" w:rsidRDefault="00506593" w:rsidP="0089271C">
      <w:r>
        <w:rPr>
          <w:noProof/>
        </w:rPr>
        <w:drawing>
          <wp:inline distT="0" distB="0" distL="0" distR="0">
            <wp:extent cx="5279390" cy="780034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780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93" w:rsidRDefault="00506593" w:rsidP="0089271C">
      <w:r>
        <w:rPr>
          <w:noProof/>
        </w:rPr>
        <w:lastRenderedPageBreak/>
        <w:drawing>
          <wp:inline distT="0" distB="0" distL="0" distR="0">
            <wp:extent cx="5574030" cy="7680960"/>
            <wp:effectExtent l="19050" t="0" r="762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42" w:rsidRDefault="00D70742" w:rsidP="00D92637">
      <w:r>
        <w:separator/>
      </w:r>
    </w:p>
  </w:endnote>
  <w:endnote w:type="continuationSeparator" w:id="0">
    <w:p w:rsidR="00D70742" w:rsidRDefault="00D7074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42" w:rsidRDefault="00D70742" w:rsidP="00D92637">
      <w:r>
        <w:separator/>
      </w:r>
    </w:p>
  </w:footnote>
  <w:footnote w:type="continuationSeparator" w:id="0">
    <w:p w:rsidR="00D70742" w:rsidRDefault="00D70742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7B1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0DF5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407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593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1C68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2C5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59BB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A1B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4F3D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74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849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8661E7-B0FA-4D73-81BE-7FB6400564AF}"/>
</file>

<file path=customXml/itemProps2.xml><?xml version="1.0" encoding="utf-8"?>
<ds:datastoreItem xmlns:ds="http://schemas.openxmlformats.org/officeDocument/2006/customXml" ds:itemID="{691343C2-134A-4FA0-AAEC-EE709DCB85E2}"/>
</file>

<file path=customXml/itemProps3.xml><?xml version="1.0" encoding="utf-8"?>
<ds:datastoreItem xmlns:ds="http://schemas.openxmlformats.org/officeDocument/2006/customXml" ds:itemID="{FD468E60-70D2-46C9-9103-2EFE28103E09}"/>
</file>

<file path=customXml/itemProps4.xml><?xml version="1.0" encoding="utf-8"?>
<ds:datastoreItem xmlns:ds="http://schemas.openxmlformats.org/officeDocument/2006/customXml" ds:itemID="{FF252702-85E8-4844-A0AE-6DD4A9956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5271</Words>
  <Characters>3004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7</cp:revision>
  <cp:lastPrinted>2017-07-24T08:27:00Z</cp:lastPrinted>
  <dcterms:created xsi:type="dcterms:W3CDTF">2017-07-24T02:54:00Z</dcterms:created>
  <dcterms:modified xsi:type="dcterms:W3CDTF">2017-07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